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7C" w:rsidRPr="00A86419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86419">
        <w:rPr>
          <w:caps/>
        </w:rPr>
        <w:t>МИНИСТЕРСТВО ОБРАЗОВАНИЯ</w:t>
      </w:r>
      <w:r>
        <w:rPr>
          <w:caps/>
        </w:rPr>
        <w:t xml:space="preserve"> </w:t>
      </w:r>
    </w:p>
    <w:p w:rsidR="0015757C" w:rsidRPr="00A86419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86419">
        <w:rPr>
          <w:caps/>
        </w:rPr>
        <w:t>АРХАНГЕЛЬСКОЙ ОБЛАСТИ</w:t>
      </w:r>
    </w:p>
    <w:p w:rsidR="0015757C" w:rsidRPr="00A86419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A86419">
        <w:rPr>
          <w:caps/>
        </w:rPr>
        <w:t xml:space="preserve">Государственное бюджетное </w:t>
      </w:r>
      <w:r>
        <w:rPr>
          <w:caps/>
        </w:rPr>
        <w:t xml:space="preserve">профессиональное </w:t>
      </w:r>
      <w:r w:rsidRPr="00A86419">
        <w:rPr>
          <w:caps/>
        </w:rPr>
        <w:t xml:space="preserve">образовательное учреждение </w:t>
      </w:r>
      <w:r w:rsidR="00540C92">
        <w:rPr>
          <w:caps/>
        </w:rPr>
        <w:t>архангельской области</w:t>
      </w:r>
    </w:p>
    <w:p w:rsidR="0015757C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</w:rPr>
      </w:pPr>
      <w:r>
        <w:rPr>
          <w:caps/>
        </w:rPr>
        <w:t>«котласский транспортный техникум»</w:t>
      </w:r>
    </w:p>
    <w:p w:rsidR="0015757C" w:rsidRPr="00A86419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>
        <w:rPr>
          <w:caps/>
        </w:rPr>
        <w:t>(ГБПоу архангельской области «котласский транспортный техникум»)</w:t>
      </w:r>
    </w:p>
    <w:p w:rsidR="0015757C" w:rsidRPr="00A86419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15757C" w:rsidRPr="00690C57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Утверждаю:</w:t>
      </w:r>
    </w:p>
    <w:p w:rsidR="0015757C" w:rsidRPr="00690C57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директор гбпоу</w:t>
      </w:r>
    </w:p>
    <w:p w:rsidR="0015757C" w:rsidRPr="00690C57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архангельской области</w:t>
      </w:r>
    </w:p>
    <w:p w:rsidR="0015757C" w:rsidRPr="00690C57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 xml:space="preserve">«котласский транспортный </w:t>
      </w:r>
    </w:p>
    <w:p w:rsidR="0015757C" w:rsidRPr="00690C57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техникум»</w:t>
      </w:r>
    </w:p>
    <w:p w:rsidR="0015757C" w:rsidRPr="00690C57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</w:r>
      <w:r w:rsidRPr="00690C57">
        <w:rPr>
          <w:caps/>
        </w:rPr>
        <w:softHyphen/>
        <w:t>_____________/</w:t>
      </w:r>
      <w:r w:rsidR="009C677F">
        <w:rPr>
          <w:caps/>
        </w:rPr>
        <w:t>А</w:t>
      </w:r>
      <w:r w:rsidRPr="00690C57">
        <w:rPr>
          <w:caps/>
        </w:rPr>
        <w:t>.</w:t>
      </w:r>
      <w:r w:rsidR="009C677F">
        <w:rPr>
          <w:caps/>
        </w:rPr>
        <w:t>Н</w:t>
      </w:r>
      <w:r w:rsidRPr="00690C57">
        <w:rPr>
          <w:caps/>
        </w:rPr>
        <w:t xml:space="preserve">. </w:t>
      </w:r>
      <w:r w:rsidR="009C677F">
        <w:rPr>
          <w:caps/>
        </w:rPr>
        <w:t>Ганжа</w:t>
      </w:r>
      <w:r w:rsidRPr="009A213F">
        <w:rPr>
          <w:caps/>
        </w:rPr>
        <w:t>/</w:t>
      </w:r>
    </w:p>
    <w:p w:rsidR="0015757C" w:rsidRPr="00690C57" w:rsidRDefault="0015757C" w:rsidP="008377B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</w:rPr>
      </w:pPr>
      <w:r w:rsidRPr="00690C57">
        <w:rPr>
          <w:caps/>
        </w:rPr>
        <w:t>«_____</w:t>
      </w:r>
      <w:r>
        <w:rPr>
          <w:caps/>
        </w:rPr>
        <w:t>___</w:t>
      </w:r>
      <w:r w:rsidRPr="00690C57">
        <w:rPr>
          <w:caps/>
        </w:rPr>
        <w:t>»__________</w:t>
      </w:r>
      <w:r>
        <w:rPr>
          <w:caps/>
        </w:rPr>
        <w:t>____</w:t>
      </w:r>
      <w:r w:rsidRPr="00690C57">
        <w:rPr>
          <w:caps/>
        </w:rPr>
        <w:t>20</w:t>
      </w:r>
      <w:r w:rsidR="009C677F">
        <w:rPr>
          <w:caps/>
        </w:rPr>
        <w:t>23</w:t>
      </w:r>
      <w:r w:rsidRPr="00690C57">
        <w:rPr>
          <w:caps/>
        </w:rPr>
        <w:t xml:space="preserve"> </w:t>
      </w:r>
      <w:r>
        <w:rPr>
          <w:caps/>
        </w:rPr>
        <w:t>Г</w:t>
      </w:r>
      <w:r w:rsidRPr="00690C57">
        <w:rPr>
          <w:caps/>
        </w:rPr>
        <w:t>.</w:t>
      </w:r>
    </w:p>
    <w:p w:rsidR="0015757C" w:rsidRPr="00690C57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5757C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830ABE">
        <w:rPr>
          <w:b/>
          <w:caps/>
          <w:sz w:val="28"/>
          <w:szCs w:val="28"/>
        </w:rPr>
        <w:t xml:space="preserve"> ПРОГРАММа </w:t>
      </w:r>
    </w:p>
    <w:p w:rsidR="0015757C" w:rsidRPr="003A165C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830ABE">
        <w:rPr>
          <w:b/>
          <w:caps/>
          <w:sz w:val="28"/>
          <w:szCs w:val="28"/>
        </w:rPr>
        <w:t>УЧЕБНОЙ ДИСЦИПЛИНЫ</w:t>
      </w:r>
    </w:p>
    <w:p w:rsidR="0015757C" w:rsidRPr="003A165C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 КУЛЬТУРЫ ПРОФЕССИОНАЛЬНОГО ОБЩЕНИЯ»</w:t>
      </w:r>
    </w:p>
    <w:p w:rsidR="0015757C" w:rsidRDefault="00FE31E1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1.</w:t>
      </w:r>
      <w:r w:rsidR="0015757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15757C">
        <w:rPr>
          <w:b/>
          <w:sz w:val="28"/>
          <w:szCs w:val="28"/>
        </w:rPr>
        <w:t xml:space="preserve"> ПРОВОДНИК НА ЖЕЛЕЗНОДОРОЖНОМ</w:t>
      </w:r>
      <w:r w:rsidR="0015757C">
        <w:rPr>
          <w:b/>
          <w:sz w:val="28"/>
          <w:szCs w:val="28"/>
        </w:rPr>
        <w:br/>
        <w:t>ТРАНСПОРТЕ.</w:t>
      </w:r>
    </w:p>
    <w:p w:rsidR="0015757C" w:rsidRPr="00A86419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ПОС. ВЫЧЕГОДСКИЙ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20</w:t>
      </w:r>
      <w:r w:rsidR="009C677F">
        <w:rPr>
          <w:bCs/>
        </w:rPr>
        <w:t>23</w:t>
      </w:r>
      <w:r>
        <w:rPr>
          <w:bCs/>
        </w:rPr>
        <w:t>г</w:t>
      </w:r>
    </w:p>
    <w:p w:rsidR="0015757C" w:rsidRPr="00215529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830ABE">
        <w:rPr>
          <w:bCs/>
          <w:i/>
        </w:rPr>
        <w:br w:type="page"/>
      </w:r>
      <w:proofErr w:type="gramStart"/>
      <w:r w:rsidRPr="00FE62E5">
        <w:lastRenderedPageBreak/>
        <w:t>Рабочая</w:t>
      </w:r>
      <w:proofErr w:type="gramEnd"/>
      <w:r w:rsidRPr="00FE62E5">
        <w:t xml:space="preserve"> учебная </w:t>
      </w:r>
      <w:proofErr w:type="spellStart"/>
      <w:r w:rsidRPr="00FE62E5">
        <w:t>программаучебной</w:t>
      </w:r>
      <w:proofErr w:type="spellEnd"/>
      <w:r w:rsidRPr="00FE62E5">
        <w:t xml:space="preserve"> дисциплины разработана на основе Федерального</w:t>
      </w:r>
    </w:p>
    <w:p w:rsidR="0015757C" w:rsidRPr="00FE62E5" w:rsidRDefault="0015757C" w:rsidP="009C6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FE62E5">
        <w:t xml:space="preserve">государственного образовательного стандарта (далее – ФГОС) среднего  профессионального образования по профессии </w:t>
      </w:r>
      <w:r w:rsidR="00FE31E1">
        <w:t>43.01</w:t>
      </w:r>
      <w:r w:rsidRPr="00FE62E5">
        <w:t>.0</w:t>
      </w:r>
      <w:r w:rsidR="00FE31E1">
        <w:t>6</w:t>
      </w:r>
      <w:r w:rsidRPr="00FE62E5">
        <w:t xml:space="preserve"> «Проводник</w:t>
      </w:r>
      <w:r w:rsidR="009C677F">
        <w:t xml:space="preserve"> на железнодорожном транспорте».</w:t>
      </w:r>
    </w:p>
    <w:p w:rsidR="0015757C" w:rsidRPr="00FE62E5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vertAlign w:val="superscript"/>
        </w:rPr>
      </w:pPr>
    </w:p>
    <w:p w:rsidR="0015757C" w:rsidRPr="00FE62E5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 w:rsidRPr="00FE62E5">
        <w:t xml:space="preserve">Организация-разработчик: ГБПОУ </w:t>
      </w:r>
      <w:r>
        <w:t>Архангельской области</w:t>
      </w:r>
      <w:r w:rsidRPr="00FE62E5">
        <w:t xml:space="preserve"> «Котласский транспортный техникум»</w:t>
      </w:r>
    </w:p>
    <w:p w:rsidR="0015757C" w:rsidRPr="00FE62E5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FE62E5">
        <w:t>Разработчики:</w:t>
      </w:r>
    </w:p>
    <w:p w:rsidR="0015757C" w:rsidRPr="00FE62E5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757C" w:rsidRPr="00FE62E5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FE62E5">
        <w:t xml:space="preserve">Л. В. </w:t>
      </w:r>
      <w:proofErr w:type="spellStart"/>
      <w:r w:rsidRPr="00FE62E5">
        <w:t>Зорева</w:t>
      </w:r>
      <w:proofErr w:type="spellEnd"/>
      <w:r w:rsidRPr="00FE62E5">
        <w:t xml:space="preserve">.- преподаватель  </w:t>
      </w:r>
      <w:r w:rsidR="009C677F">
        <w:t>высшей</w:t>
      </w:r>
      <w:r w:rsidRPr="00FE62E5">
        <w:t xml:space="preserve"> категории</w:t>
      </w:r>
    </w:p>
    <w:p w:rsidR="0015757C" w:rsidRPr="00FE62E5" w:rsidRDefault="0015757C" w:rsidP="008377B9">
      <w:pPr>
        <w:widowControl w:val="0"/>
        <w:tabs>
          <w:tab w:val="left" w:pos="495"/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</w:p>
    <w:p w:rsidR="00540C92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  <w:r w:rsidRPr="00FE62E5">
        <w:t xml:space="preserve">Рабочая программа рассмотрена и одобрена на заседании методической комиссии проводников </w:t>
      </w:r>
      <w:proofErr w:type="spellStart"/>
      <w:r w:rsidRPr="00FE62E5">
        <w:t>ГБПОУАрхангельской</w:t>
      </w:r>
      <w:proofErr w:type="spellEnd"/>
      <w:r w:rsidRPr="00FE62E5">
        <w:t xml:space="preserve"> области «</w:t>
      </w:r>
      <w:proofErr w:type="spellStart"/>
      <w:r w:rsidRPr="00FE62E5">
        <w:t>Котласский</w:t>
      </w:r>
      <w:proofErr w:type="spellEnd"/>
      <w:r w:rsidRPr="00FE62E5">
        <w:t xml:space="preserve"> транспортный техникум», </w:t>
      </w:r>
    </w:p>
    <w:p w:rsidR="0015757C" w:rsidRPr="00FE62E5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  <w:r w:rsidRPr="00FE62E5">
        <w:t>п. Вычегодский</w:t>
      </w:r>
    </w:p>
    <w:p w:rsidR="0015757C" w:rsidRPr="00FE62E5" w:rsidRDefault="0015757C" w:rsidP="008377B9">
      <w:pPr>
        <w:spacing w:line="276" w:lineRule="auto"/>
      </w:pPr>
    </w:p>
    <w:p w:rsidR="0015757C" w:rsidRPr="00FE62E5" w:rsidRDefault="0015757C" w:rsidP="008377B9">
      <w:pPr>
        <w:spacing w:line="276" w:lineRule="auto"/>
      </w:pPr>
      <w:r w:rsidRPr="00FE62E5">
        <w:t>Протокол №____  от «____»____________________ 20</w:t>
      </w:r>
      <w:r w:rsidR="009C677F">
        <w:t>23</w:t>
      </w:r>
      <w:r w:rsidRPr="00FE62E5">
        <w:t>г.</w:t>
      </w:r>
    </w:p>
    <w:p w:rsidR="0015757C" w:rsidRPr="00FE62E5" w:rsidRDefault="0015757C" w:rsidP="008377B9">
      <w:pPr>
        <w:spacing w:line="276" w:lineRule="auto"/>
      </w:pPr>
    </w:p>
    <w:p w:rsidR="0015757C" w:rsidRPr="009A213F" w:rsidRDefault="0015757C" w:rsidP="008377B9">
      <w:pPr>
        <w:spacing w:line="276" w:lineRule="auto"/>
      </w:pPr>
      <w:r w:rsidRPr="00FE62E5">
        <w:t>Председатель ______________/</w:t>
      </w:r>
      <w:r w:rsidR="009C677F">
        <w:t>Е</w:t>
      </w:r>
      <w:r w:rsidRPr="00FE62E5">
        <w:t xml:space="preserve">. </w:t>
      </w:r>
      <w:r w:rsidR="009C677F">
        <w:t>Н</w:t>
      </w:r>
      <w:r w:rsidRPr="00FE62E5">
        <w:t xml:space="preserve">. </w:t>
      </w:r>
      <w:proofErr w:type="spellStart"/>
      <w:r w:rsidR="009C677F">
        <w:t>Вакорина</w:t>
      </w:r>
      <w:proofErr w:type="spellEnd"/>
      <w:r w:rsidRPr="009A213F">
        <w:t>/</w:t>
      </w:r>
    </w:p>
    <w:p w:rsidR="0015757C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spacing w:line="276" w:lineRule="auto"/>
        <w:rPr>
          <w:i/>
          <w:sz w:val="28"/>
          <w:szCs w:val="28"/>
        </w:rPr>
      </w:pPr>
    </w:p>
    <w:p w:rsidR="0015757C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15757C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15757C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15757C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15757C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15757C" w:rsidRDefault="0015757C" w:rsidP="008377B9">
      <w:pPr>
        <w:spacing w:line="276" w:lineRule="auto"/>
      </w:pPr>
    </w:p>
    <w:p w:rsidR="0015757C" w:rsidRPr="00215529" w:rsidRDefault="0015757C" w:rsidP="008377B9">
      <w:pPr>
        <w:spacing w:line="276" w:lineRule="auto"/>
      </w:pPr>
    </w:p>
    <w:p w:rsidR="0015757C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540C92" w:rsidRPr="00540C92" w:rsidRDefault="00540C92" w:rsidP="008377B9">
      <w:pPr>
        <w:spacing w:line="276" w:lineRule="auto"/>
      </w:pPr>
    </w:p>
    <w:p w:rsidR="0015757C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15757C" w:rsidRPr="00C65B72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i/>
          <w:sz w:val="28"/>
          <w:szCs w:val="28"/>
        </w:rPr>
      </w:pPr>
      <w:r w:rsidRPr="00C65B72">
        <w:rPr>
          <w:sz w:val="28"/>
          <w:szCs w:val="28"/>
        </w:rPr>
        <w:t>СОДЕРЖАНИЕ</w:t>
      </w:r>
    </w:p>
    <w:p w:rsidR="0015757C" w:rsidRPr="00C65B72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8"/>
          <w:szCs w:val="28"/>
        </w:rPr>
      </w:pPr>
    </w:p>
    <w:p w:rsidR="0015757C" w:rsidRPr="00C65B72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8"/>
          <w:szCs w:val="28"/>
        </w:rPr>
      </w:pPr>
    </w:p>
    <w:p w:rsidR="0015757C" w:rsidRPr="00C65B72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8"/>
          <w:szCs w:val="28"/>
        </w:rPr>
      </w:pPr>
    </w:p>
    <w:p w:rsidR="0015757C" w:rsidRPr="00C65B72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8"/>
          <w:szCs w:val="28"/>
        </w:rPr>
      </w:pPr>
    </w:p>
    <w:p w:rsidR="0015757C" w:rsidRPr="00C65B72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5757C" w:rsidRPr="00C65B72" w:rsidTr="001770CD">
        <w:trPr>
          <w:trHeight w:val="80"/>
        </w:trPr>
        <w:tc>
          <w:tcPr>
            <w:tcW w:w="7668" w:type="dxa"/>
            <w:shd w:val="clear" w:color="auto" w:fill="auto"/>
          </w:tcPr>
          <w:p w:rsidR="0015757C" w:rsidRPr="00C65B72" w:rsidRDefault="0015757C" w:rsidP="008377B9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5757C" w:rsidRPr="00C65B72" w:rsidRDefault="0015757C" w:rsidP="00837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5B72">
              <w:rPr>
                <w:sz w:val="28"/>
                <w:szCs w:val="28"/>
              </w:rPr>
              <w:t>стр.</w:t>
            </w:r>
          </w:p>
        </w:tc>
      </w:tr>
      <w:tr w:rsidR="0015757C" w:rsidRPr="00C65B72" w:rsidTr="001770CD">
        <w:tc>
          <w:tcPr>
            <w:tcW w:w="7668" w:type="dxa"/>
            <w:shd w:val="clear" w:color="auto" w:fill="auto"/>
          </w:tcPr>
          <w:p w:rsidR="0015757C" w:rsidRPr="00C65B72" w:rsidRDefault="0015757C" w:rsidP="008377B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C65B72">
              <w:rPr>
                <w:caps/>
                <w:sz w:val="28"/>
                <w:szCs w:val="28"/>
              </w:rPr>
              <w:t>ПАСПОРТ  ПРОГРАММЫ УЧЕБНОЙ ДИСЦИПЛИНЫ</w:t>
            </w:r>
          </w:p>
          <w:p w:rsidR="0015757C" w:rsidRPr="00C65B72" w:rsidRDefault="0015757C" w:rsidP="008377B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5757C" w:rsidRPr="00C65B72" w:rsidRDefault="00540C92" w:rsidP="00837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5B72">
              <w:rPr>
                <w:sz w:val="28"/>
                <w:szCs w:val="28"/>
              </w:rPr>
              <w:t>3</w:t>
            </w:r>
          </w:p>
        </w:tc>
      </w:tr>
      <w:tr w:rsidR="0015757C" w:rsidRPr="00C65B72" w:rsidTr="001770CD">
        <w:tc>
          <w:tcPr>
            <w:tcW w:w="7668" w:type="dxa"/>
            <w:shd w:val="clear" w:color="auto" w:fill="auto"/>
          </w:tcPr>
          <w:p w:rsidR="0015757C" w:rsidRPr="00C65B72" w:rsidRDefault="0015757C" w:rsidP="008377B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C65B7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5757C" w:rsidRPr="00C65B72" w:rsidRDefault="0015757C" w:rsidP="008377B9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5757C" w:rsidRPr="00C65B72" w:rsidRDefault="00CE5E3D" w:rsidP="00837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5B72">
              <w:rPr>
                <w:sz w:val="28"/>
                <w:szCs w:val="28"/>
              </w:rPr>
              <w:t>4</w:t>
            </w:r>
          </w:p>
        </w:tc>
      </w:tr>
      <w:tr w:rsidR="0015757C" w:rsidRPr="00C65B72" w:rsidTr="001770CD">
        <w:trPr>
          <w:trHeight w:val="670"/>
        </w:trPr>
        <w:tc>
          <w:tcPr>
            <w:tcW w:w="7668" w:type="dxa"/>
            <w:shd w:val="clear" w:color="auto" w:fill="auto"/>
          </w:tcPr>
          <w:p w:rsidR="0015757C" w:rsidRPr="00C65B72" w:rsidRDefault="0015757C" w:rsidP="008377B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C65B72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15757C" w:rsidRPr="00C65B72" w:rsidRDefault="0015757C" w:rsidP="008377B9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5757C" w:rsidRPr="00C65B72" w:rsidRDefault="00CE5E3D" w:rsidP="00837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5B72">
              <w:rPr>
                <w:sz w:val="28"/>
                <w:szCs w:val="28"/>
              </w:rPr>
              <w:t>9</w:t>
            </w:r>
          </w:p>
        </w:tc>
      </w:tr>
      <w:tr w:rsidR="0015757C" w:rsidRPr="00C65B72" w:rsidTr="001770CD">
        <w:tc>
          <w:tcPr>
            <w:tcW w:w="7668" w:type="dxa"/>
            <w:shd w:val="clear" w:color="auto" w:fill="auto"/>
          </w:tcPr>
          <w:p w:rsidR="0015757C" w:rsidRPr="00C65B72" w:rsidRDefault="0015757C" w:rsidP="008377B9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C65B7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5757C" w:rsidRPr="00C65B72" w:rsidRDefault="0015757C" w:rsidP="008377B9">
            <w:pPr>
              <w:pStyle w:val="1"/>
              <w:spacing w:line="276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5757C" w:rsidRPr="00C65B72" w:rsidRDefault="00CE5E3D" w:rsidP="00837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5B72">
              <w:rPr>
                <w:sz w:val="28"/>
                <w:szCs w:val="28"/>
              </w:rPr>
              <w:t>10</w:t>
            </w:r>
          </w:p>
        </w:tc>
      </w:tr>
    </w:tbl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830ABE">
        <w:rPr>
          <w:b/>
          <w:caps/>
          <w:sz w:val="28"/>
          <w:szCs w:val="28"/>
          <w:u w:val="single"/>
        </w:rPr>
        <w:br w:type="page"/>
      </w:r>
      <w:r w:rsidRPr="00830ABE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 КУЛЬТУРЫ ПРОФЕССИОНАЛЬНОГО ОБЩЕНИЯ»</w:t>
      </w:r>
    </w:p>
    <w:p w:rsidR="0015757C" w:rsidRPr="00A52C7D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30ABE">
        <w:rPr>
          <w:b/>
          <w:sz w:val="28"/>
          <w:szCs w:val="28"/>
        </w:rPr>
        <w:t>1.1. Область применения программы:</w:t>
      </w:r>
      <w:r w:rsidRPr="00830ABE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рофессии  </w:t>
      </w:r>
      <w:r>
        <w:rPr>
          <w:sz w:val="28"/>
          <w:szCs w:val="28"/>
        </w:rPr>
        <w:t>СПО</w:t>
      </w:r>
      <w:r w:rsidR="009C677F">
        <w:rPr>
          <w:sz w:val="28"/>
          <w:szCs w:val="28"/>
        </w:rPr>
        <w:t xml:space="preserve"> </w:t>
      </w:r>
      <w:r w:rsidR="009C677F">
        <w:t>43.01</w:t>
      </w:r>
      <w:r w:rsidR="009C677F" w:rsidRPr="00FE62E5">
        <w:t>.0</w:t>
      </w:r>
      <w:r w:rsidR="009C677F">
        <w:t>6</w:t>
      </w:r>
      <w:r w:rsidR="009C677F" w:rsidRPr="00FE62E5">
        <w:t xml:space="preserve"> </w:t>
      </w:r>
      <w:r w:rsidR="009C677F">
        <w:t>«</w:t>
      </w:r>
      <w:r>
        <w:rPr>
          <w:sz w:val="28"/>
          <w:szCs w:val="28"/>
        </w:rPr>
        <w:t>Проводник на железнодорожном транспорте</w:t>
      </w:r>
      <w:r w:rsidR="009C67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757C" w:rsidRPr="00830ABE" w:rsidRDefault="0015757C" w:rsidP="008377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vertAlign w:val="superscript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830ABE">
        <w:rPr>
          <w:sz w:val="28"/>
          <w:szCs w:val="28"/>
        </w:rPr>
        <w:t>Программа учебной дисциплины может быть использована</w:t>
      </w:r>
      <w:r w:rsidRPr="00830ABE">
        <w:rPr>
          <w:b/>
          <w:sz w:val="28"/>
          <w:szCs w:val="28"/>
        </w:rPr>
        <w:t xml:space="preserve"> для профессиональной подготовки рабочих различных подразделений железнодорожного транспорта.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830ABE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 дисциплина входит в</w:t>
      </w:r>
      <w:r>
        <w:rPr>
          <w:b/>
          <w:sz w:val="28"/>
          <w:szCs w:val="28"/>
        </w:rPr>
        <w:t xml:space="preserve"> общепрофессиональный  цикл.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30AB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30ABE"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sz w:val="28"/>
          <w:szCs w:val="28"/>
        </w:rPr>
        <w:t>у</w:t>
      </w:r>
      <w:r w:rsidRPr="00830ABE">
        <w:rPr>
          <w:sz w:val="28"/>
          <w:szCs w:val="28"/>
        </w:rPr>
        <w:t>меть</w:t>
      </w:r>
      <w:r>
        <w:rPr>
          <w:sz w:val="28"/>
          <w:szCs w:val="28"/>
        </w:rPr>
        <w:t>: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облюдать нормы профессиональной этики и правила этикета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именять различные средства, техники и приемы эффективного общения в профессиональной деятельности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использовать прием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оведения в процессе межличностного общения; 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пределять тактику поведения в конфликтных ситуациях, возникающих в профессиональной деятельности; 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30ABE">
        <w:rPr>
          <w:sz w:val="28"/>
          <w:szCs w:val="28"/>
        </w:rPr>
        <w:t>В результате освоения дисциплины обучающийся должен знать: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правила обслуживания пассажиров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сновы профессиональной этике и этикета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эстетику внешнего облика проводника пассажирского вагона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сихологические особенности делового общения и его специфику в сфере обслуживания и деятельности проводника пассажирского вагона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механизмы взаимопонимания в общении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техники и приемы общения, правила слушания, ведения беседы, убеждения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источники, причины, виды и способы разрешения конфликтов, возникающих в профессиональной деятельности.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30ABE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30ABE">
        <w:rPr>
          <w:sz w:val="28"/>
          <w:szCs w:val="28"/>
        </w:rPr>
        <w:t xml:space="preserve">максимальной учебной нагрузки </w:t>
      </w:r>
      <w:proofErr w:type="gramStart"/>
      <w:r w:rsidRPr="00830ABE">
        <w:rPr>
          <w:sz w:val="28"/>
          <w:szCs w:val="28"/>
        </w:rPr>
        <w:t>обучающегося</w:t>
      </w:r>
      <w:proofErr w:type="gramEnd"/>
      <w:r w:rsidR="009C677F">
        <w:rPr>
          <w:sz w:val="28"/>
          <w:szCs w:val="28"/>
        </w:rPr>
        <w:t xml:space="preserve"> 54</w:t>
      </w:r>
      <w:r w:rsidRPr="00830ABE">
        <w:rPr>
          <w:sz w:val="28"/>
          <w:szCs w:val="28"/>
        </w:rPr>
        <w:t xml:space="preserve"> часов, в том числе: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830ABE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30ABE">
        <w:rPr>
          <w:sz w:val="28"/>
          <w:szCs w:val="28"/>
        </w:rPr>
        <w:t>обучающегося</w:t>
      </w:r>
      <w:proofErr w:type="gramEnd"/>
      <w:r w:rsidR="009C677F">
        <w:rPr>
          <w:sz w:val="28"/>
          <w:szCs w:val="28"/>
        </w:rPr>
        <w:t xml:space="preserve"> 36</w:t>
      </w:r>
      <w:r w:rsidRPr="00830ABE">
        <w:rPr>
          <w:sz w:val="28"/>
          <w:szCs w:val="28"/>
        </w:rPr>
        <w:t xml:space="preserve"> часов;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830ABE">
        <w:rPr>
          <w:sz w:val="28"/>
          <w:szCs w:val="28"/>
        </w:rPr>
        <w:t>самостоятел</w:t>
      </w:r>
      <w:r>
        <w:rPr>
          <w:sz w:val="28"/>
          <w:szCs w:val="28"/>
        </w:rPr>
        <w:t xml:space="preserve">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="009C677F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830ABE">
        <w:rPr>
          <w:sz w:val="28"/>
          <w:szCs w:val="28"/>
        </w:rPr>
        <w:t>часов.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830ABE">
        <w:rPr>
          <w:b/>
          <w:sz w:val="28"/>
          <w:szCs w:val="28"/>
        </w:rPr>
        <w:t>2. СТРУКТУРА И  СОДЕРЖАНИЕ УЧЕБНОЙ ДИСЦИПЛИНЫ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830ABE">
        <w:rPr>
          <w:b/>
          <w:sz w:val="28"/>
          <w:szCs w:val="28"/>
        </w:rPr>
        <w:t>2.1. Объем учебной дисциплины и виды учебной работы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5757C" w:rsidRPr="00830ABE" w:rsidTr="001770CD">
        <w:trPr>
          <w:trHeight w:val="460"/>
        </w:trPr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830AB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757C" w:rsidRPr="00830ABE" w:rsidTr="001770CD">
        <w:trPr>
          <w:trHeight w:val="285"/>
        </w:trPr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rPr>
                <w:b/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9C677F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9C677F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15757C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9C677F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0B1606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0B1606">
              <w:rPr>
                <w:iCs/>
                <w:sz w:val="28"/>
                <w:szCs w:val="28"/>
              </w:rPr>
              <w:t>2</w:t>
            </w: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5757C" w:rsidRPr="000B1606" w:rsidRDefault="0015757C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AB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9C677F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15757C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5757C" w:rsidRPr="00830ABE" w:rsidTr="001770CD">
        <w:tc>
          <w:tcPr>
            <w:tcW w:w="7904" w:type="dxa"/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ABE">
              <w:rPr>
                <w:sz w:val="28"/>
                <w:szCs w:val="28"/>
              </w:rPr>
              <w:t xml:space="preserve">     Внеаудитор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15757C" w:rsidRPr="000B1606" w:rsidRDefault="009C677F" w:rsidP="008377B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15757C" w:rsidRPr="00830ABE" w:rsidTr="002C4486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5757C" w:rsidRPr="00830ABE" w:rsidRDefault="0015757C" w:rsidP="008377B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15757C" w:rsidRPr="00830ABE" w:rsidRDefault="0015757C" w:rsidP="008377B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4486" w:rsidRPr="00830ABE" w:rsidTr="002C4486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2C4486" w:rsidRPr="00830ABE" w:rsidRDefault="002C4486" w:rsidP="008377B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830ABE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2C4486" w:rsidRPr="002C4486" w:rsidRDefault="002C4486" w:rsidP="002C448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15757C" w:rsidRPr="00830ABE" w:rsidSect="00C15C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5757C" w:rsidRPr="00830ABE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  <w:sz w:val="20"/>
          <w:szCs w:val="20"/>
        </w:rPr>
      </w:pPr>
      <w:r w:rsidRPr="00830ABE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830ABE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>: «Основы культуры профессионального общения</w:t>
      </w:r>
      <w:r>
        <w:rPr>
          <w:b/>
          <w:caps/>
          <w:sz w:val="28"/>
          <w:szCs w:val="28"/>
        </w:rPr>
        <w:t>»</w:t>
      </w:r>
      <w:r w:rsidRPr="00830ABE">
        <w:rPr>
          <w:bCs/>
          <w:i/>
          <w:sz w:val="20"/>
          <w:szCs w:val="20"/>
        </w:rPr>
        <w:tab/>
      </w:r>
      <w:r w:rsidRPr="00830ABE">
        <w:rPr>
          <w:bCs/>
          <w:i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031"/>
        <w:gridCol w:w="10"/>
        <w:gridCol w:w="9"/>
        <w:gridCol w:w="15"/>
        <w:gridCol w:w="6494"/>
        <w:gridCol w:w="4199"/>
        <w:gridCol w:w="11"/>
        <w:gridCol w:w="1469"/>
      </w:tblGrid>
      <w:tr w:rsidR="0015757C" w:rsidRPr="003548E7" w:rsidTr="0025152A">
        <w:trPr>
          <w:trHeight w:val="20"/>
        </w:trPr>
        <w:tc>
          <w:tcPr>
            <w:tcW w:w="2321" w:type="dxa"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559" w:type="dxa"/>
            <w:gridSpan w:val="5"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548E7">
              <w:rPr>
                <w:b/>
                <w:bCs/>
              </w:rPr>
              <w:t>обучающихся</w:t>
            </w:r>
            <w:proofErr w:type="gramEnd"/>
            <w:r w:rsidRPr="003548E7">
              <w:rPr>
                <w:b/>
                <w:bCs/>
              </w:rPr>
              <w:t xml:space="preserve">. </w:t>
            </w:r>
          </w:p>
        </w:tc>
        <w:tc>
          <w:tcPr>
            <w:tcW w:w="4199" w:type="dxa"/>
            <w:shd w:val="clear" w:color="auto" w:fill="auto"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Объем часов</w:t>
            </w:r>
          </w:p>
        </w:tc>
        <w:tc>
          <w:tcPr>
            <w:tcW w:w="1480" w:type="dxa"/>
            <w:gridSpan w:val="2"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Уровень освоения</w:t>
            </w:r>
          </w:p>
        </w:tc>
      </w:tr>
      <w:tr w:rsidR="0015757C" w:rsidRPr="003548E7" w:rsidTr="0025152A">
        <w:trPr>
          <w:trHeight w:val="230"/>
        </w:trPr>
        <w:tc>
          <w:tcPr>
            <w:tcW w:w="2321" w:type="dxa"/>
            <w:tcBorders>
              <w:bottom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1</w:t>
            </w:r>
          </w:p>
        </w:tc>
        <w:tc>
          <w:tcPr>
            <w:tcW w:w="7559" w:type="dxa"/>
            <w:gridSpan w:val="5"/>
            <w:tcBorders>
              <w:bottom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2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E5E3D">
              <w:rPr>
                <w:b/>
                <w:bCs/>
              </w:rPr>
              <w:t>3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E5E3D">
              <w:rPr>
                <w:b/>
                <w:bCs/>
              </w:rPr>
              <w:t>4</w:t>
            </w:r>
          </w:p>
        </w:tc>
      </w:tr>
      <w:tr w:rsidR="00AB0FA3" w:rsidRPr="003548E7" w:rsidTr="0025152A">
        <w:trPr>
          <w:trHeight w:val="70"/>
        </w:trPr>
        <w:tc>
          <w:tcPr>
            <w:tcW w:w="2321" w:type="dxa"/>
            <w:vMerge w:val="restart"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Тема 1.1.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Этика и культура поведения.</w:t>
            </w:r>
          </w:p>
        </w:tc>
        <w:tc>
          <w:tcPr>
            <w:tcW w:w="7559" w:type="dxa"/>
            <w:gridSpan w:val="5"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Содержание учебного материала</w:t>
            </w:r>
          </w:p>
        </w:tc>
        <w:tc>
          <w:tcPr>
            <w:tcW w:w="4199" w:type="dxa"/>
            <w:shd w:val="clear" w:color="auto" w:fill="auto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E5E3D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480" w:type="dxa"/>
            <w:gridSpan w:val="2"/>
            <w:vMerge w:val="restart"/>
            <w:shd w:val="clear" w:color="auto" w:fill="FFFFFF" w:themeFill="background1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E5E3D">
              <w:rPr>
                <w:bCs/>
              </w:rPr>
              <w:t>2</w:t>
            </w:r>
          </w:p>
        </w:tc>
      </w:tr>
      <w:tr w:rsidR="00AB0FA3" w:rsidRPr="003548E7" w:rsidTr="0025152A">
        <w:trPr>
          <w:trHeight w:val="795"/>
        </w:trPr>
        <w:tc>
          <w:tcPr>
            <w:tcW w:w="2321" w:type="dxa"/>
            <w:vMerge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gridSpan w:val="2"/>
          </w:tcPr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1.1</w:t>
            </w:r>
          </w:p>
          <w:p w:rsidR="002C4486" w:rsidRDefault="002C4486" w:rsidP="002C4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1.</w:t>
            </w:r>
            <w:r>
              <w:rPr>
                <w:bCs/>
              </w:rPr>
              <w:t>2</w:t>
            </w:r>
          </w:p>
          <w:p w:rsidR="00AB0FA3" w:rsidRPr="003548E7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1.</w:t>
            </w:r>
            <w:r>
              <w:rPr>
                <w:bCs/>
              </w:rPr>
              <w:t>3</w:t>
            </w:r>
          </w:p>
          <w:p w:rsidR="00AB0FA3" w:rsidRPr="003548E7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1.</w:t>
            </w:r>
            <w:r>
              <w:rPr>
                <w:bCs/>
              </w:rPr>
              <w:t>4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1.</w:t>
            </w:r>
            <w:r w:rsidR="002C4486">
              <w:rPr>
                <w:bCs/>
              </w:rPr>
              <w:t>5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AB0FA3" w:rsidRPr="007859B6" w:rsidRDefault="002C4486" w:rsidP="002C4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1.</w:t>
            </w:r>
            <w:r>
              <w:rPr>
                <w:bCs/>
              </w:rPr>
              <w:t>6</w:t>
            </w:r>
          </w:p>
        </w:tc>
        <w:tc>
          <w:tcPr>
            <w:tcW w:w="6518" w:type="dxa"/>
            <w:gridSpan w:val="3"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 xml:space="preserve">Общие сведения об этической культуре. 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офессиональная этика.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Деловой этикет.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 xml:space="preserve">Внешний облик проводника. 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Культура речи.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 xml:space="preserve">Деловая беседа. 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Интерьер рабочего помещения.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Особенности национальной  этики</w:t>
            </w:r>
            <w:r>
              <w:rPr>
                <w:bCs/>
              </w:rPr>
              <w:t>.</w:t>
            </w:r>
          </w:p>
        </w:tc>
        <w:tc>
          <w:tcPr>
            <w:tcW w:w="4199" w:type="dxa"/>
            <w:shd w:val="clear" w:color="auto" w:fill="auto"/>
          </w:tcPr>
          <w:p w:rsidR="00AB0FA3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AB0FA3" w:rsidRPr="00CE5E3D" w:rsidRDefault="002C448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B0FA3" w:rsidRPr="003548E7" w:rsidTr="0025152A">
        <w:trPr>
          <w:trHeight w:val="175"/>
        </w:trPr>
        <w:tc>
          <w:tcPr>
            <w:tcW w:w="2321" w:type="dxa"/>
            <w:vMerge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59" w:type="dxa"/>
            <w:gridSpan w:val="5"/>
            <w:tcBorders>
              <w:top w:val="nil"/>
            </w:tcBorders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ктическ</w:t>
            </w:r>
            <w:r>
              <w:rPr>
                <w:bCs/>
              </w:rPr>
              <w:t>ие занятия.</w:t>
            </w:r>
          </w:p>
        </w:tc>
        <w:tc>
          <w:tcPr>
            <w:tcW w:w="4199" w:type="dxa"/>
            <w:tcBorders>
              <w:top w:val="nil"/>
            </w:tcBorders>
            <w:shd w:val="clear" w:color="auto" w:fill="auto"/>
          </w:tcPr>
          <w:p w:rsidR="00AB0FA3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B0FA3" w:rsidRPr="003548E7" w:rsidTr="0025152A">
        <w:trPr>
          <w:trHeight w:val="375"/>
        </w:trPr>
        <w:tc>
          <w:tcPr>
            <w:tcW w:w="2321" w:type="dxa"/>
            <w:vMerge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</w:tcBorders>
          </w:tcPr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2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 xml:space="preserve">Практическое ознакомление </w:t>
            </w:r>
            <w:r w:rsidR="00D30526">
              <w:rPr>
                <w:bCs/>
              </w:rPr>
              <w:t xml:space="preserve">с соблюдением </w:t>
            </w:r>
            <w:r w:rsidRPr="003548E7">
              <w:rPr>
                <w:bCs/>
              </w:rPr>
              <w:t>имидж</w:t>
            </w:r>
            <w:r w:rsidR="00D30526">
              <w:rPr>
                <w:bCs/>
              </w:rPr>
              <w:t xml:space="preserve">а </w:t>
            </w:r>
            <w:r w:rsidRPr="003548E7">
              <w:rPr>
                <w:bCs/>
              </w:rPr>
              <w:t>и этикет</w:t>
            </w:r>
            <w:r w:rsidR="00D30526">
              <w:rPr>
                <w:bCs/>
              </w:rPr>
              <w:t>а</w:t>
            </w:r>
            <w:r w:rsidRPr="003548E7">
              <w:rPr>
                <w:bCs/>
              </w:rPr>
              <w:t xml:space="preserve"> проводника.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 xml:space="preserve">Практическое ознакомление с культурой речи проводника. 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актическое ознакомление с интерьером рабочего помещения.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Практическое ознакомление с особенностями национальной этики.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:rsidR="00AB0FA3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AB0FA3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AB0FA3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B0FA3" w:rsidRPr="003548E7" w:rsidTr="0025152A">
        <w:trPr>
          <w:trHeight w:val="1635"/>
        </w:trPr>
        <w:tc>
          <w:tcPr>
            <w:tcW w:w="2321" w:type="dxa"/>
            <w:vMerge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59" w:type="dxa"/>
            <w:gridSpan w:val="5"/>
            <w:tcBorders>
              <w:top w:val="single" w:sz="4" w:space="0" w:color="auto"/>
            </w:tcBorders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 xml:space="preserve"> Состоятельная работа: 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овторение материала по лекционному курсу;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изучение отдельных тем, вынесенных самостоятельное рассмотрение;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одготовка реферата по заданной теме;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одготовка к выполнению контрольной работе.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E5E3D">
              <w:rPr>
                <w:bCs/>
              </w:rPr>
              <w:t>5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B0FA3" w:rsidRPr="003548E7" w:rsidTr="0025152A">
        <w:trPr>
          <w:trHeight w:val="623"/>
        </w:trPr>
        <w:tc>
          <w:tcPr>
            <w:tcW w:w="2321" w:type="dxa"/>
            <w:vMerge/>
          </w:tcPr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59" w:type="dxa"/>
            <w:gridSpan w:val="5"/>
            <w:tcBorders>
              <w:top w:val="single" w:sz="4" w:space="0" w:color="auto"/>
            </w:tcBorders>
          </w:tcPr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онтрольная работа № 1</w:t>
            </w:r>
          </w:p>
          <w:p w:rsidR="00AB0FA3" w:rsidRPr="003548E7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:rsidR="00AB0FA3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AB0FA3" w:rsidRPr="00CE5E3D" w:rsidRDefault="00AB0FA3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41227" w:rsidRPr="003548E7" w:rsidTr="0025152A">
        <w:trPr>
          <w:trHeight w:val="281"/>
        </w:trPr>
        <w:tc>
          <w:tcPr>
            <w:tcW w:w="2321" w:type="dxa"/>
            <w:vMerge w:val="restart"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Тема 1. 2.</w:t>
            </w:r>
          </w:p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548E7">
              <w:rPr>
                <w:b/>
                <w:bCs/>
              </w:rPr>
              <w:lastRenderedPageBreak/>
              <w:t>Психологические аспекты делового общения.</w:t>
            </w:r>
          </w:p>
        </w:tc>
        <w:tc>
          <w:tcPr>
            <w:tcW w:w="7559" w:type="dxa"/>
            <w:gridSpan w:val="5"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99" w:type="dxa"/>
            <w:shd w:val="clear" w:color="auto" w:fill="auto"/>
          </w:tcPr>
          <w:p w:rsidR="00041227" w:rsidRPr="00CE5E3D" w:rsidRDefault="00D60A81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80" w:type="dxa"/>
            <w:gridSpan w:val="2"/>
            <w:shd w:val="clear" w:color="auto" w:fill="FFFFFF" w:themeFill="background1"/>
          </w:tcPr>
          <w:p w:rsidR="00041227" w:rsidRPr="00CE5E3D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041227" w:rsidRPr="003548E7" w:rsidTr="0025152A">
        <w:trPr>
          <w:trHeight w:val="1050"/>
        </w:trPr>
        <w:tc>
          <w:tcPr>
            <w:tcW w:w="2321" w:type="dxa"/>
            <w:vMerge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04122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2.1</w:t>
            </w:r>
          </w:p>
          <w:p w:rsidR="00575C2D" w:rsidRDefault="00575C2D" w:rsidP="00575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2.2</w:t>
            </w:r>
          </w:p>
          <w:p w:rsidR="00575C2D" w:rsidRDefault="00575C2D" w:rsidP="00575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2.</w:t>
            </w:r>
            <w:r>
              <w:rPr>
                <w:bCs/>
              </w:rPr>
              <w:t>3</w:t>
            </w:r>
          </w:p>
          <w:p w:rsidR="00575C2D" w:rsidRDefault="00575C2D" w:rsidP="00575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2.</w:t>
            </w:r>
            <w:r>
              <w:rPr>
                <w:bCs/>
              </w:rPr>
              <w:t>4</w:t>
            </w:r>
          </w:p>
          <w:p w:rsidR="00575C2D" w:rsidRPr="003548E7" w:rsidRDefault="00575C2D" w:rsidP="00575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2.</w:t>
            </w:r>
            <w:r>
              <w:rPr>
                <w:bCs/>
              </w:rPr>
              <w:t>5</w:t>
            </w:r>
          </w:p>
          <w:p w:rsidR="00D60A81" w:rsidRPr="003548E7" w:rsidRDefault="00D60A81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575C2D" w:rsidRPr="003548E7" w:rsidRDefault="00575C2D" w:rsidP="00575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548E7">
              <w:rPr>
                <w:bCs/>
              </w:rPr>
              <w:t>1.2.</w:t>
            </w:r>
            <w:r>
              <w:rPr>
                <w:bCs/>
              </w:rPr>
              <w:t>6</w:t>
            </w:r>
          </w:p>
        </w:tc>
        <w:tc>
          <w:tcPr>
            <w:tcW w:w="6518" w:type="dxa"/>
            <w:gridSpan w:val="3"/>
            <w:tcBorders>
              <w:bottom w:val="single" w:sz="4" w:space="0" w:color="auto"/>
            </w:tcBorders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Общение- основа человеческого бытия.</w:t>
            </w:r>
          </w:p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Классификация общения.</w:t>
            </w:r>
          </w:p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Роль восприятия в процессе общения</w:t>
            </w:r>
          </w:p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онимание в процессе общения.</w:t>
            </w:r>
          </w:p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Общение как взаимодействие.</w:t>
            </w:r>
          </w:p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Общение как коммуникация.</w:t>
            </w:r>
          </w:p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Успех делового общения.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AB0FA3" w:rsidRDefault="00575C2D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575C2D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575C2D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Default="00575C2D" w:rsidP="00575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AB0FA3" w:rsidRPr="00CE5E3D" w:rsidRDefault="00575C2D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4122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575C2D" w:rsidRPr="00CE5E3D" w:rsidRDefault="00575C2D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 w:val="restart"/>
            <w:shd w:val="clear" w:color="auto" w:fill="FFFFFF" w:themeFill="background1"/>
          </w:tcPr>
          <w:p w:rsidR="00041227" w:rsidRPr="00CE5E3D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E5E3D">
              <w:rPr>
                <w:bCs/>
              </w:rPr>
              <w:t>2</w:t>
            </w:r>
          </w:p>
        </w:tc>
      </w:tr>
      <w:tr w:rsidR="00041227" w:rsidRPr="003548E7" w:rsidTr="0025152A">
        <w:trPr>
          <w:trHeight w:val="190"/>
        </w:trPr>
        <w:tc>
          <w:tcPr>
            <w:tcW w:w="2321" w:type="dxa"/>
            <w:vMerge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ктическ</w:t>
            </w:r>
            <w:r>
              <w:rPr>
                <w:bCs/>
              </w:rPr>
              <w:t>ие занятия.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227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041227" w:rsidRPr="00CE5E3D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41227" w:rsidRPr="003548E7" w:rsidTr="0025152A">
        <w:trPr>
          <w:trHeight w:val="195"/>
        </w:trPr>
        <w:tc>
          <w:tcPr>
            <w:tcW w:w="2321" w:type="dxa"/>
            <w:vMerge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nil"/>
            </w:tcBorders>
          </w:tcPr>
          <w:p w:rsidR="00041227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B54B6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8B54B6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8B54B6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8B54B6" w:rsidRPr="003548E7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94" w:type="dxa"/>
            <w:tcBorders>
              <w:top w:val="single" w:sz="4" w:space="0" w:color="auto"/>
              <w:bottom w:val="nil"/>
            </w:tcBorders>
          </w:tcPr>
          <w:p w:rsidR="0004122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ктическое ознакомление с культурой общения проводника.</w:t>
            </w:r>
          </w:p>
          <w:p w:rsidR="008B54B6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ктическое ознакомление с</w:t>
            </w:r>
            <w:r>
              <w:rPr>
                <w:bCs/>
              </w:rPr>
              <w:t xml:space="preserve"> восприятием и пониманием</w:t>
            </w:r>
          </w:p>
          <w:p w:rsidR="008B54B6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 процессе общения.</w:t>
            </w:r>
          </w:p>
          <w:p w:rsidR="008B54B6" w:rsidRPr="003548E7" w:rsidRDefault="008B54B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ктическое ознакомление с</w:t>
            </w:r>
            <w:r w:rsidR="00072F2C">
              <w:rPr>
                <w:bCs/>
              </w:rPr>
              <w:t xml:space="preserve"> техникой реагирования на возражение.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1227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7427A" w:rsidRDefault="0067427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7427A" w:rsidRDefault="0067427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7427A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7427A" w:rsidRDefault="0067427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7427A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041227" w:rsidRPr="00CE5E3D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41227" w:rsidRPr="003548E7" w:rsidTr="0025152A">
        <w:trPr>
          <w:trHeight w:val="70"/>
        </w:trPr>
        <w:tc>
          <w:tcPr>
            <w:tcW w:w="2321" w:type="dxa"/>
            <w:vMerge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4"/>
            <w:tcBorders>
              <w:top w:val="nil"/>
              <w:bottom w:val="single" w:sz="4" w:space="0" w:color="auto"/>
            </w:tcBorders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6494" w:type="dxa"/>
            <w:tcBorders>
              <w:top w:val="nil"/>
              <w:bottom w:val="single" w:sz="4" w:space="0" w:color="auto"/>
            </w:tcBorders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1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1227" w:rsidRPr="00CE5E3D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1227" w:rsidRPr="00CE5E3D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41227" w:rsidRPr="003548E7" w:rsidTr="0025152A">
        <w:trPr>
          <w:trHeight w:val="3040"/>
        </w:trPr>
        <w:tc>
          <w:tcPr>
            <w:tcW w:w="2321" w:type="dxa"/>
            <w:vMerge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</w:tcPr>
          <w:p w:rsidR="00041227" w:rsidRPr="003548E7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Самостоятельная работа:</w:t>
            </w:r>
          </w:p>
          <w:p w:rsidR="00041227" w:rsidRPr="003548E7" w:rsidRDefault="00041227" w:rsidP="0025152A">
            <w:pPr>
              <w:pStyle w:val="a3"/>
              <w:spacing w:line="276" w:lineRule="auto"/>
            </w:pPr>
            <w:r w:rsidRPr="003548E7">
              <w:t>Повторение материала по лекционному курсу;</w:t>
            </w:r>
          </w:p>
          <w:p w:rsidR="00041227" w:rsidRPr="003548E7" w:rsidRDefault="00041227" w:rsidP="0025152A">
            <w:pPr>
              <w:pStyle w:val="a3"/>
              <w:spacing w:line="276" w:lineRule="auto"/>
            </w:pPr>
            <w:r w:rsidRPr="003548E7">
              <w:t xml:space="preserve">изучение отдельных тем,  вынесенных на самостоятельное рассмотрение; </w:t>
            </w:r>
          </w:p>
          <w:p w:rsidR="00041227" w:rsidRPr="003548E7" w:rsidRDefault="00041227" w:rsidP="0025152A">
            <w:pPr>
              <w:pStyle w:val="a3"/>
              <w:spacing w:line="276" w:lineRule="auto"/>
            </w:pPr>
            <w:r w:rsidRPr="003548E7">
              <w:t>подготовка реферата по заданной теме;</w:t>
            </w:r>
          </w:p>
          <w:p w:rsidR="00041227" w:rsidRPr="003548E7" w:rsidRDefault="00041227" w:rsidP="0025152A">
            <w:pPr>
              <w:pStyle w:val="a3"/>
              <w:spacing w:line="276" w:lineRule="auto"/>
            </w:pPr>
            <w:r w:rsidRPr="003548E7">
              <w:t>подготовка к выполнению контрольной работе  и тестов;</w:t>
            </w:r>
          </w:p>
          <w:p w:rsidR="00041227" w:rsidRPr="003548E7" w:rsidRDefault="00041227" w:rsidP="0025152A">
            <w:pPr>
              <w:pStyle w:val="a3"/>
              <w:rPr>
                <w:bCs/>
              </w:rPr>
            </w:pPr>
            <w:r w:rsidRPr="003548E7">
              <w:t>повторение разделов программы с целью подготовки к промежуточной и итоговой аттестации.</w:t>
            </w:r>
          </w:p>
        </w:tc>
        <w:tc>
          <w:tcPr>
            <w:tcW w:w="4199" w:type="dxa"/>
            <w:shd w:val="clear" w:color="auto" w:fill="auto"/>
          </w:tcPr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  <w:r w:rsidRPr="00CE5E3D">
              <w:rPr>
                <w:bCs/>
              </w:rPr>
              <w:t>5</w:t>
            </w: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  <w:p w:rsidR="00041227" w:rsidRPr="00CE5E3D" w:rsidRDefault="00041227" w:rsidP="002515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shd w:val="clear" w:color="auto" w:fill="FFFFFF" w:themeFill="background1"/>
          </w:tcPr>
          <w:p w:rsidR="00041227" w:rsidRPr="00CE5E3D" w:rsidRDefault="00041227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152A" w:rsidRPr="003548E7" w:rsidTr="0025152A">
        <w:trPr>
          <w:trHeight w:val="225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Тема 1.3.</w:t>
            </w: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Проявление индивидуальных особенностей личности в деловом общении.</w:t>
            </w:r>
          </w:p>
        </w:tc>
        <w:tc>
          <w:tcPr>
            <w:tcW w:w="7559" w:type="dxa"/>
            <w:gridSpan w:val="5"/>
            <w:tcBorders>
              <w:left w:val="single" w:sz="4" w:space="0" w:color="auto"/>
            </w:tcBorders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Содержание учебного материала</w:t>
            </w:r>
          </w:p>
        </w:tc>
        <w:tc>
          <w:tcPr>
            <w:tcW w:w="4199" w:type="dxa"/>
            <w:shd w:val="clear" w:color="auto" w:fill="auto"/>
          </w:tcPr>
          <w:p w:rsidR="0025152A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8</w:t>
            </w:r>
          </w:p>
        </w:tc>
        <w:tc>
          <w:tcPr>
            <w:tcW w:w="1480" w:type="dxa"/>
            <w:gridSpan w:val="2"/>
            <w:vMerge w:val="restart"/>
            <w:shd w:val="clear" w:color="auto" w:fill="FFFFFF" w:themeFill="background1"/>
          </w:tcPr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E5E3D">
              <w:rPr>
                <w:bCs/>
              </w:rPr>
              <w:t>2</w:t>
            </w:r>
          </w:p>
        </w:tc>
      </w:tr>
      <w:tr w:rsidR="0025152A" w:rsidRPr="003548E7" w:rsidTr="0025152A">
        <w:trPr>
          <w:trHeight w:val="1546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gridSpan w:val="4"/>
            <w:tcBorders>
              <w:left w:val="single" w:sz="4" w:space="0" w:color="auto"/>
            </w:tcBorders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1.3.1</w:t>
            </w: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1.3.2</w:t>
            </w:r>
          </w:p>
          <w:p w:rsidR="0025152A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1.3.3</w:t>
            </w: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1.3.4</w:t>
            </w:r>
          </w:p>
        </w:tc>
        <w:tc>
          <w:tcPr>
            <w:tcW w:w="6494" w:type="dxa"/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Темперамент.</w:t>
            </w: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Характер и воля.</w:t>
            </w: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Способности</w:t>
            </w:r>
            <w:r w:rsidR="00575C2D">
              <w:rPr>
                <w:bCs/>
              </w:rPr>
              <w:t xml:space="preserve"> </w:t>
            </w:r>
            <w:r w:rsidRPr="003548E7">
              <w:rPr>
                <w:bCs/>
              </w:rPr>
              <w:t>- важное условие успеха в профессиональной деятельности.</w:t>
            </w: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548E7">
              <w:rPr>
                <w:bCs/>
              </w:rPr>
              <w:t>Эмоции и чувства.</w:t>
            </w:r>
          </w:p>
        </w:tc>
        <w:tc>
          <w:tcPr>
            <w:tcW w:w="4199" w:type="dxa"/>
            <w:shd w:val="clear" w:color="auto" w:fill="auto"/>
          </w:tcPr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152A" w:rsidRPr="003548E7" w:rsidTr="0025152A">
        <w:trPr>
          <w:trHeight w:val="338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tcBorders>
              <w:left w:val="single" w:sz="4" w:space="0" w:color="auto"/>
            </w:tcBorders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548E7">
              <w:rPr>
                <w:bCs/>
              </w:rPr>
              <w:t>Практическ</w:t>
            </w:r>
            <w:r>
              <w:rPr>
                <w:bCs/>
              </w:rPr>
              <w:t>ие занятия.</w:t>
            </w:r>
          </w:p>
        </w:tc>
        <w:tc>
          <w:tcPr>
            <w:tcW w:w="4199" w:type="dxa"/>
            <w:shd w:val="clear" w:color="auto" w:fill="auto"/>
          </w:tcPr>
          <w:p w:rsidR="0025152A" w:rsidRPr="000B1606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152A" w:rsidRPr="003548E7" w:rsidTr="0025152A">
        <w:trPr>
          <w:trHeight w:val="1674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25152A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152A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152A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152A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28" w:type="dxa"/>
            <w:gridSpan w:val="4"/>
            <w:tcBorders>
              <w:left w:val="single" w:sz="4" w:space="0" w:color="auto"/>
            </w:tcBorders>
          </w:tcPr>
          <w:p w:rsidR="0025152A" w:rsidRDefault="0025152A" w:rsidP="0025152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актическое ознакомление с типами темпераментов.</w:t>
            </w:r>
          </w:p>
          <w:p w:rsidR="0025152A" w:rsidRDefault="0025152A" w:rsidP="0025152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актическое определение самых сильных сторон характера.</w:t>
            </w:r>
          </w:p>
          <w:p w:rsidR="0025152A" w:rsidRPr="003548E7" w:rsidRDefault="0025152A" w:rsidP="0025152A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Практическое определение эмоциональной чувствительности.</w:t>
            </w:r>
          </w:p>
        </w:tc>
        <w:tc>
          <w:tcPr>
            <w:tcW w:w="4199" w:type="dxa"/>
            <w:shd w:val="clear" w:color="auto" w:fill="auto"/>
          </w:tcPr>
          <w:p w:rsidR="0025152A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152A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152A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152A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5152A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25152A" w:rsidRPr="00CE5E3D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E7BD6" w:rsidRPr="003548E7" w:rsidTr="0025152A">
        <w:trPr>
          <w:trHeight w:val="435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vMerge w:val="restart"/>
            <w:tcBorders>
              <w:left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 xml:space="preserve"> Самостоятельная работа:                                                                                    Повторение материала по лекционному курсу;</w:t>
            </w:r>
          </w:p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одготовка реферата по заданной теме;</w:t>
            </w:r>
          </w:p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тестирование;</w:t>
            </w:r>
          </w:p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одготовка к выполнению контрольной работы;</w:t>
            </w:r>
          </w:p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овторение разделов программы с целью подготовки к промежуточной аттестации.</w:t>
            </w:r>
          </w:p>
        </w:tc>
        <w:tc>
          <w:tcPr>
            <w:tcW w:w="4199" w:type="dxa"/>
            <w:tcBorders>
              <w:bottom w:val="nil"/>
            </w:tcBorders>
            <w:shd w:val="clear" w:color="auto" w:fill="auto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E5E3D">
              <w:rPr>
                <w:bCs/>
              </w:rPr>
              <w:t>5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E7BD6" w:rsidRPr="003548E7" w:rsidTr="0025152A"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2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E7BD6" w:rsidRPr="003548E7" w:rsidTr="0025152A">
        <w:trPr>
          <w:trHeight w:val="1402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E7BD6" w:rsidRPr="003548E7" w:rsidTr="0025152A">
        <w:trPr>
          <w:trHeight w:val="350"/>
        </w:trPr>
        <w:tc>
          <w:tcPr>
            <w:tcW w:w="2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D6" w:rsidRPr="003548E7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онтрольная работа № </w:t>
            </w:r>
            <w:r w:rsidR="0025152A">
              <w:rPr>
                <w:bCs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BD6" w:rsidRPr="00CE5E3D" w:rsidRDefault="00EE7BD6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275"/>
        </w:trPr>
        <w:tc>
          <w:tcPr>
            <w:tcW w:w="2321" w:type="dxa"/>
            <w:vMerge w:val="restart"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Тема 1.4.</w:t>
            </w:r>
          </w:p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548E7">
              <w:rPr>
                <w:b/>
                <w:bCs/>
              </w:rPr>
              <w:t>Конфликты в деловом общении.</w:t>
            </w:r>
          </w:p>
        </w:tc>
        <w:tc>
          <w:tcPr>
            <w:tcW w:w="7559" w:type="dxa"/>
            <w:gridSpan w:val="5"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Содержание учебного материала</w:t>
            </w:r>
          </w:p>
        </w:tc>
        <w:tc>
          <w:tcPr>
            <w:tcW w:w="4199" w:type="dxa"/>
            <w:shd w:val="clear" w:color="auto" w:fill="auto"/>
          </w:tcPr>
          <w:p w:rsidR="0015757C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80" w:type="dxa"/>
            <w:gridSpan w:val="2"/>
            <w:vMerge w:val="restart"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E5E3D">
              <w:rPr>
                <w:bCs/>
              </w:rPr>
              <w:t>2</w:t>
            </w:r>
          </w:p>
        </w:tc>
      </w:tr>
      <w:tr w:rsidR="0015757C" w:rsidRPr="003548E7" w:rsidTr="0025152A">
        <w:trPr>
          <w:trHeight w:val="645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1.4.1</w:t>
            </w:r>
          </w:p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1.4.2</w:t>
            </w:r>
          </w:p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6518" w:type="dxa"/>
            <w:gridSpan w:val="3"/>
            <w:tcBorders>
              <w:bottom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Конфликт и его структура.</w:t>
            </w:r>
          </w:p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Стратегия поведения в конфликтных ситуациях.</w:t>
            </w:r>
          </w:p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вила поведения в конфликтах.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15757C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5757C" w:rsidRPr="00CE5E3D" w:rsidRDefault="00F930D8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225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tcBorders>
              <w:bottom w:val="single" w:sz="4" w:space="0" w:color="auto"/>
              <w:right w:val="nil"/>
            </w:tcBorders>
          </w:tcPr>
          <w:p w:rsidR="0015757C" w:rsidRPr="003548E7" w:rsidRDefault="0015757C" w:rsidP="00267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ктическ</w:t>
            </w:r>
            <w:r w:rsidR="002676EC">
              <w:rPr>
                <w:bCs/>
              </w:rPr>
              <w:t>и</w:t>
            </w:r>
            <w:r w:rsidR="008377B9">
              <w:rPr>
                <w:bCs/>
              </w:rPr>
              <w:t>е заняти</w:t>
            </w:r>
            <w:r w:rsidR="002676EC">
              <w:rPr>
                <w:bCs/>
              </w:rPr>
              <w:t>я</w:t>
            </w:r>
            <w:r w:rsidR="008377B9">
              <w:rPr>
                <w:bCs/>
              </w:rPr>
              <w:t>.</w:t>
            </w:r>
          </w:p>
        </w:tc>
        <w:tc>
          <w:tcPr>
            <w:tcW w:w="41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757C" w:rsidRPr="00CE5E3D" w:rsidRDefault="00376FE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160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gridSpan w:val="3"/>
            <w:tcBorders>
              <w:bottom w:val="nil"/>
              <w:right w:val="single" w:sz="4" w:space="0" w:color="auto"/>
            </w:tcBorders>
          </w:tcPr>
          <w:p w:rsidR="0015757C" w:rsidRDefault="00C81689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81689" w:rsidRDefault="00C81689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81689" w:rsidRPr="003548E7" w:rsidRDefault="00C81689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09" w:type="dxa"/>
            <w:gridSpan w:val="2"/>
            <w:tcBorders>
              <w:bottom w:val="nil"/>
              <w:right w:val="single" w:sz="4" w:space="0" w:color="auto"/>
            </w:tcBorders>
          </w:tcPr>
          <w:p w:rsidR="0025152A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Практическое ознакомлени</w:t>
            </w:r>
            <w:r w:rsidR="008377B9">
              <w:rPr>
                <w:bCs/>
              </w:rPr>
              <w:t>е</w:t>
            </w:r>
            <w:r w:rsidRPr="003548E7">
              <w:rPr>
                <w:bCs/>
              </w:rPr>
              <w:t xml:space="preserve"> с конфликтными ситуациями. </w:t>
            </w:r>
          </w:p>
          <w:p w:rsidR="0025152A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актическое определение конфликтных личностей.</w:t>
            </w:r>
          </w:p>
          <w:p w:rsidR="0015757C" w:rsidRPr="003548E7" w:rsidRDefault="0025152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рактическое ознакомление со стратегиями поведения в конфликте.</w:t>
            </w:r>
          </w:p>
        </w:tc>
        <w:tc>
          <w:tcPr>
            <w:tcW w:w="41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757C" w:rsidRDefault="002676E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5152A" w:rsidRDefault="00F930D8" w:rsidP="00267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81689" w:rsidRPr="00CE5E3D" w:rsidRDefault="00376FEA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20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650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1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81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0" w:type="dxa"/>
            <w:gridSpan w:val="3"/>
            <w:tcBorders>
              <w:top w:val="nil"/>
              <w:bottom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2"/>
              <w:rPr>
                <w:bCs/>
                <w:i/>
              </w:rPr>
            </w:pPr>
          </w:p>
        </w:tc>
        <w:tc>
          <w:tcPr>
            <w:tcW w:w="6509" w:type="dxa"/>
            <w:gridSpan w:val="2"/>
            <w:tcBorders>
              <w:top w:val="nil"/>
              <w:bottom w:val="single" w:sz="4" w:space="0" w:color="auto"/>
            </w:tcBorders>
          </w:tcPr>
          <w:p w:rsidR="0015757C" w:rsidRPr="003548E7" w:rsidRDefault="0015757C" w:rsidP="0025152A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02"/>
              <w:rPr>
                <w:bCs/>
                <w:i/>
              </w:rPr>
            </w:pPr>
          </w:p>
        </w:tc>
        <w:tc>
          <w:tcPr>
            <w:tcW w:w="4199" w:type="dxa"/>
            <w:tcBorders>
              <w:top w:val="nil"/>
              <w:bottom w:val="single" w:sz="4" w:space="0" w:color="auto"/>
            </w:tcBorders>
          </w:tcPr>
          <w:p w:rsidR="0015757C" w:rsidRPr="00CE5E3D" w:rsidRDefault="0015757C" w:rsidP="002515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450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tcBorders>
              <w:bottom w:val="nil"/>
            </w:tcBorders>
          </w:tcPr>
          <w:p w:rsidR="0015757C" w:rsidRPr="003548E7" w:rsidRDefault="0015757C" w:rsidP="0025152A">
            <w:pPr>
              <w:spacing w:line="276" w:lineRule="auto"/>
              <w:rPr>
                <w:bCs/>
                <w:i/>
              </w:rPr>
            </w:pPr>
            <w:r w:rsidRPr="003548E7">
              <w:rPr>
                <w:bCs/>
                <w:i/>
              </w:rPr>
              <w:t xml:space="preserve">Самостоятельная работа: </w:t>
            </w:r>
          </w:p>
          <w:p w:rsidR="0015757C" w:rsidRPr="003548E7" w:rsidRDefault="0015757C" w:rsidP="0025152A">
            <w:pPr>
              <w:spacing w:line="276" w:lineRule="auto"/>
              <w:rPr>
                <w:bCs/>
                <w:i/>
              </w:rPr>
            </w:pPr>
            <w:r w:rsidRPr="003548E7">
              <w:rPr>
                <w:bCs/>
                <w:i/>
              </w:rPr>
              <w:t>Повторение материала по лекционному курсу;</w:t>
            </w:r>
          </w:p>
          <w:p w:rsidR="0015757C" w:rsidRPr="003548E7" w:rsidRDefault="0015757C" w:rsidP="0025152A">
            <w:pPr>
              <w:spacing w:line="276" w:lineRule="auto"/>
              <w:rPr>
                <w:bCs/>
                <w:i/>
              </w:rPr>
            </w:pPr>
            <w:r w:rsidRPr="003548E7">
              <w:rPr>
                <w:bCs/>
                <w:i/>
              </w:rPr>
              <w:t>изучение отдельных тем, вынесенных на самостоятельное рассмотрение;</w:t>
            </w:r>
          </w:p>
          <w:p w:rsidR="0015757C" w:rsidRPr="003548E7" w:rsidRDefault="0015757C" w:rsidP="0025152A">
            <w:pPr>
              <w:spacing w:line="276" w:lineRule="auto"/>
              <w:rPr>
                <w:bCs/>
                <w:i/>
              </w:rPr>
            </w:pPr>
            <w:r w:rsidRPr="003548E7">
              <w:rPr>
                <w:bCs/>
                <w:i/>
              </w:rPr>
              <w:t>подготовка к выполнению контрольной работе;</w:t>
            </w:r>
          </w:p>
          <w:p w:rsidR="0015757C" w:rsidRPr="003548E7" w:rsidRDefault="0015757C" w:rsidP="0025152A">
            <w:pPr>
              <w:spacing w:line="276" w:lineRule="auto"/>
              <w:rPr>
                <w:bCs/>
                <w:i/>
              </w:rPr>
            </w:pPr>
            <w:r w:rsidRPr="003548E7">
              <w:rPr>
                <w:bCs/>
                <w:i/>
              </w:rPr>
              <w:lastRenderedPageBreak/>
              <w:t>повторение разделов программы с целью подготовки к промежуточной аттестации.</w:t>
            </w:r>
          </w:p>
        </w:tc>
        <w:tc>
          <w:tcPr>
            <w:tcW w:w="4199" w:type="dxa"/>
            <w:vMerge w:val="restart"/>
          </w:tcPr>
          <w:p w:rsidR="0015757C" w:rsidRPr="00CE5E3D" w:rsidRDefault="00575C2D" w:rsidP="0025152A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70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  <w:tcBorders>
              <w:top w:val="nil"/>
            </w:tcBorders>
          </w:tcPr>
          <w:p w:rsidR="0015757C" w:rsidRPr="003548E7" w:rsidRDefault="0015757C" w:rsidP="0025152A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37"/>
              <w:rPr>
                <w:b/>
                <w:bCs/>
                <w:i/>
              </w:rPr>
            </w:pPr>
          </w:p>
        </w:tc>
        <w:tc>
          <w:tcPr>
            <w:tcW w:w="4199" w:type="dxa"/>
            <w:vMerge/>
          </w:tcPr>
          <w:p w:rsidR="0015757C" w:rsidRPr="00CE5E3D" w:rsidRDefault="0015757C" w:rsidP="002515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80" w:type="dxa"/>
            <w:gridSpan w:val="2"/>
            <w:vMerge/>
            <w:shd w:val="clear" w:color="auto" w:fill="FFFFFF" w:themeFill="background1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15757C" w:rsidRPr="003548E7" w:rsidTr="0025152A">
        <w:trPr>
          <w:trHeight w:val="225"/>
        </w:trPr>
        <w:tc>
          <w:tcPr>
            <w:tcW w:w="2321" w:type="dxa"/>
            <w:vMerge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59" w:type="dxa"/>
            <w:gridSpan w:val="5"/>
          </w:tcPr>
          <w:p w:rsidR="0015757C" w:rsidRPr="003548E7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548E7">
              <w:rPr>
                <w:bCs/>
              </w:rPr>
              <w:t>Дифференцированный зачет</w:t>
            </w:r>
          </w:p>
        </w:tc>
        <w:tc>
          <w:tcPr>
            <w:tcW w:w="4199" w:type="dxa"/>
            <w:shd w:val="clear" w:color="auto" w:fill="auto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E5E3D">
              <w:rPr>
                <w:b/>
                <w:bCs/>
              </w:rPr>
              <w:t>1</w:t>
            </w:r>
          </w:p>
        </w:tc>
        <w:tc>
          <w:tcPr>
            <w:tcW w:w="1480" w:type="dxa"/>
            <w:gridSpan w:val="2"/>
          </w:tcPr>
          <w:p w:rsidR="0015757C" w:rsidRPr="00CE5E3D" w:rsidRDefault="0015757C" w:rsidP="00251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15757C" w:rsidRPr="003548E7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15757C" w:rsidRPr="00830ABE">
          <w:headerReference w:type="default" r:id="rId14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5757C" w:rsidRPr="00830ABE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830ABE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830AB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830ABE">
        <w:rPr>
          <w:sz w:val="28"/>
          <w:szCs w:val="28"/>
        </w:rPr>
        <w:t xml:space="preserve"> Реализация программы дисциплины требует наличия учебного кабинета «</w:t>
      </w:r>
      <w:r>
        <w:rPr>
          <w:sz w:val="28"/>
          <w:szCs w:val="28"/>
        </w:rPr>
        <w:t>Основы культуры профессионального общения</w:t>
      </w:r>
      <w:r w:rsidRPr="00830A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830ABE">
        <w:rPr>
          <w:b/>
          <w:bCs/>
          <w:sz w:val="28"/>
          <w:szCs w:val="28"/>
        </w:rPr>
        <w:t xml:space="preserve">  Оборудование учебного кабинета: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AB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830ABE">
        <w:rPr>
          <w:bCs/>
          <w:sz w:val="28"/>
          <w:szCs w:val="28"/>
        </w:rPr>
        <w:t>обучающихся</w:t>
      </w:r>
      <w:proofErr w:type="gramEnd"/>
      <w:r w:rsidRPr="00830ABE">
        <w:rPr>
          <w:bCs/>
          <w:sz w:val="28"/>
          <w:szCs w:val="28"/>
        </w:rPr>
        <w:t>;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ABE">
        <w:rPr>
          <w:bCs/>
          <w:sz w:val="28"/>
          <w:szCs w:val="28"/>
        </w:rPr>
        <w:t>-  автоматизирован</w:t>
      </w:r>
      <w:r>
        <w:rPr>
          <w:bCs/>
          <w:sz w:val="28"/>
          <w:szCs w:val="28"/>
        </w:rPr>
        <w:t>ное рабочее место преподавателя;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ABE">
        <w:rPr>
          <w:bCs/>
          <w:sz w:val="28"/>
          <w:szCs w:val="28"/>
        </w:rPr>
        <w:t>- комплект учебно-наглядных пособий</w:t>
      </w:r>
      <w:r>
        <w:rPr>
          <w:bCs/>
          <w:sz w:val="28"/>
          <w:szCs w:val="28"/>
        </w:rPr>
        <w:t>;</w:t>
      </w:r>
    </w:p>
    <w:p w:rsidR="0015757C" w:rsidRDefault="0015757C" w:rsidP="008377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1210">
        <w:rPr>
          <w:sz w:val="28"/>
          <w:szCs w:val="28"/>
        </w:rPr>
        <w:t xml:space="preserve"> раздаточный материал</w:t>
      </w:r>
      <w:r>
        <w:rPr>
          <w:sz w:val="28"/>
          <w:szCs w:val="28"/>
        </w:rPr>
        <w:t xml:space="preserve"> с рисунками</w:t>
      </w:r>
      <w:r w:rsidRPr="00311210">
        <w:rPr>
          <w:sz w:val="28"/>
          <w:szCs w:val="28"/>
        </w:rPr>
        <w:t>;</w:t>
      </w:r>
    </w:p>
    <w:p w:rsidR="0015757C" w:rsidRDefault="0015757C" w:rsidP="008377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лекций;</w:t>
      </w:r>
    </w:p>
    <w:p w:rsidR="0015757C" w:rsidRDefault="0015757C" w:rsidP="008377B9">
      <w:pPr>
        <w:spacing w:line="276" w:lineRule="auto"/>
        <w:jc w:val="both"/>
        <w:rPr>
          <w:sz w:val="28"/>
          <w:szCs w:val="28"/>
        </w:rPr>
      </w:pP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830ABE">
        <w:rPr>
          <w:b/>
          <w:bCs/>
          <w:sz w:val="28"/>
          <w:szCs w:val="28"/>
        </w:rPr>
        <w:t xml:space="preserve">  Технические средства обучения: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80"/>
        <w:rPr>
          <w:bCs/>
          <w:sz w:val="28"/>
          <w:szCs w:val="28"/>
        </w:rPr>
      </w:pPr>
      <w:r w:rsidRPr="00830ABE">
        <w:rPr>
          <w:bCs/>
          <w:sz w:val="28"/>
          <w:szCs w:val="28"/>
        </w:rPr>
        <w:t xml:space="preserve">  - компьютер с лицензионным программным обеспе</w:t>
      </w:r>
      <w:r>
        <w:rPr>
          <w:bCs/>
          <w:sz w:val="28"/>
          <w:szCs w:val="28"/>
        </w:rPr>
        <w:t xml:space="preserve">чением и   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80"/>
        <w:rPr>
          <w:bCs/>
          <w:sz w:val="28"/>
          <w:szCs w:val="28"/>
        </w:rPr>
      </w:pPr>
    </w:p>
    <w:p w:rsidR="0015757C" w:rsidRPr="00830ABE" w:rsidRDefault="0015757C" w:rsidP="008377B9">
      <w:pPr>
        <w:pStyle w:val="a3"/>
        <w:spacing w:line="276" w:lineRule="auto"/>
        <w:rPr>
          <w:b/>
          <w:sz w:val="28"/>
          <w:szCs w:val="28"/>
        </w:rPr>
      </w:pPr>
      <w:r w:rsidRPr="00830AB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изучения охраны труда необходимы  специализированные обучающие программы и тестовые программы для проверки знаний с</w:t>
      </w:r>
      <w:r w:rsidRPr="00830ABE">
        <w:rPr>
          <w:sz w:val="28"/>
          <w:szCs w:val="28"/>
        </w:rPr>
        <w:t xml:space="preserve"> автоматизированной обработки результатов тестирования</w:t>
      </w:r>
      <w:r>
        <w:rPr>
          <w:sz w:val="28"/>
          <w:szCs w:val="28"/>
        </w:rPr>
        <w:t>.</w:t>
      </w:r>
    </w:p>
    <w:p w:rsidR="0015757C" w:rsidRPr="00830ABE" w:rsidRDefault="0015757C" w:rsidP="008377B9">
      <w:pPr>
        <w:pStyle w:val="a3"/>
        <w:spacing w:line="276" w:lineRule="auto"/>
        <w:rPr>
          <w:bCs/>
          <w:i/>
        </w:rPr>
      </w:pPr>
      <w:r w:rsidRPr="00830ABE">
        <w:rPr>
          <w:sz w:val="28"/>
          <w:szCs w:val="28"/>
        </w:rPr>
        <w:t>Преподавание</w:t>
      </w:r>
      <w:r>
        <w:rPr>
          <w:sz w:val="28"/>
          <w:szCs w:val="28"/>
        </w:rPr>
        <w:t xml:space="preserve">  «Основы культуры профессионального общения» </w:t>
      </w:r>
      <w:r w:rsidRPr="00830ABE">
        <w:rPr>
          <w:sz w:val="28"/>
          <w:szCs w:val="28"/>
        </w:rPr>
        <w:t>должно опираться на современную элементную базу, ан</w:t>
      </w:r>
      <w:r>
        <w:rPr>
          <w:sz w:val="28"/>
          <w:szCs w:val="28"/>
        </w:rPr>
        <w:t xml:space="preserve">алоговые и цифровые устройства </w:t>
      </w:r>
      <w:r w:rsidRPr="00830ABE">
        <w:rPr>
          <w:sz w:val="28"/>
          <w:szCs w:val="28"/>
        </w:rPr>
        <w:t>и микропроцессорную технику.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15757C" w:rsidRPr="00830ABE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830ABE">
        <w:rPr>
          <w:b/>
          <w:sz w:val="28"/>
          <w:szCs w:val="28"/>
        </w:rPr>
        <w:t>3.2. Информационное обеспечение обучения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830AB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ABE">
        <w:rPr>
          <w:bCs/>
          <w:sz w:val="28"/>
          <w:szCs w:val="28"/>
        </w:rPr>
        <w:t>Основные источники: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Обслуживание пассажиров проводниками вагонов формирования ФПД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Стандарт ОАО «РЖД» СТО РЖД 1.04.001-2007 стр.12</w:t>
      </w:r>
      <w:proofErr w:type="gramEnd"/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павочник проводника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Федеральная пассажирская дирекция)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осква-2008г стр.-144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Г.М.Шеламова</w:t>
      </w:r>
    </w:p>
    <w:p w:rsidR="0015757C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овая культура и психология общения</w:t>
      </w:r>
    </w:p>
    <w:p w:rsidR="0015757C" w:rsidRPr="0032443D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pacing w:val="-32"/>
          <w:sz w:val="28"/>
          <w:szCs w:val="28"/>
        </w:rPr>
      </w:pPr>
      <w:r>
        <w:rPr>
          <w:bCs/>
          <w:sz w:val="28"/>
          <w:szCs w:val="28"/>
        </w:rPr>
        <w:t xml:space="preserve"> Москва-2003г стр.-128</w:t>
      </w:r>
    </w:p>
    <w:p w:rsidR="0015757C" w:rsidRPr="00830ABE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830ABE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5757C" w:rsidRPr="00830ABE" w:rsidRDefault="0015757C" w:rsidP="00837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830ABE">
        <w:rPr>
          <w:b/>
          <w:sz w:val="28"/>
          <w:szCs w:val="28"/>
        </w:rPr>
        <w:t>Контрольи</w:t>
      </w:r>
      <w:proofErr w:type="spellEnd"/>
      <w:r w:rsidRPr="00830ABE">
        <w:rPr>
          <w:b/>
          <w:sz w:val="28"/>
          <w:szCs w:val="28"/>
        </w:rPr>
        <w:t xml:space="preserve"> оценка</w:t>
      </w:r>
      <w:r w:rsidRPr="00830AB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</w:t>
      </w:r>
      <w:r>
        <w:rPr>
          <w:sz w:val="28"/>
          <w:szCs w:val="28"/>
        </w:rPr>
        <w:t xml:space="preserve">Контрольных работ, </w:t>
      </w:r>
      <w:r w:rsidRPr="00830ABE">
        <w:rPr>
          <w:sz w:val="28"/>
          <w:szCs w:val="28"/>
        </w:rPr>
        <w:t xml:space="preserve">а также выполнения </w:t>
      </w:r>
      <w:proofErr w:type="gramStart"/>
      <w:r w:rsidRPr="00830ABE">
        <w:rPr>
          <w:sz w:val="28"/>
          <w:szCs w:val="28"/>
        </w:rPr>
        <w:t>обучающимися</w:t>
      </w:r>
      <w:proofErr w:type="gramEnd"/>
      <w:r w:rsidRPr="00830ABE">
        <w:rPr>
          <w:sz w:val="28"/>
          <w:szCs w:val="28"/>
        </w:rPr>
        <w:t xml:space="preserve"> индивидуальных заданий.</w:t>
      </w:r>
    </w:p>
    <w:p w:rsidR="0015757C" w:rsidRPr="00830ABE" w:rsidRDefault="0015757C" w:rsidP="00837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15757C" w:rsidRPr="00830ABE" w:rsidTr="001770C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7C" w:rsidRPr="00CE5E3D" w:rsidRDefault="0015757C" w:rsidP="008377B9">
            <w:pPr>
              <w:spacing w:line="276" w:lineRule="auto"/>
              <w:jc w:val="center"/>
              <w:rPr>
                <w:b/>
                <w:bCs/>
              </w:rPr>
            </w:pPr>
            <w:r w:rsidRPr="00CE5E3D">
              <w:rPr>
                <w:b/>
                <w:bCs/>
              </w:rPr>
              <w:t>Результаты обучения</w:t>
            </w:r>
          </w:p>
          <w:p w:rsidR="0015757C" w:rsidRPr="00CE5E3D" w:rsidRDefault="0015757C" w:rsidP="008377B9">
            <w:pPr>
              <w:spacing w:line="276" w:lineRule="auto"/>
              <w:jc w:val="center"/>
              <w:rPr>
                <w:b/>
                <w:bCs/>
              </w:rPr>
            </w:pPr>
            <w:r w:rsidRPr="00CE5E3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7C" w:rsidRPr="00CE5E3D" w:rsidRDefault="0015757C" w:rsidP="008377B9">
            <w:pPr>
              <w:spacing w:line="276" w:lineRule="auto"/>
              <w:jc w:val="center"/>
              <w:rPr>
                <w:b/>
                <w:bCs/>
              </w:rPr>
            </w:pPr>
            <w:r w:rsidRPr="00CE5E3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5757C" w:rsidRPr="00830ABE" w:rsidTr="001770C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/>
                <w:bCs/>
              </w:rPr>
            </w:pPr>
            <w:r w:rsidRPr="00CE5E3D">
              <w:rPr>
                <w:b/>
                <w:bCs/>
              </w:rPr>
              <w:t>Должен 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</w:p>
        </w:tc>
      </w:tr>
      <w:tr w:rsidR="0015757C" w:rsidRPr="00830ABE" w:rsidTr="001770CD">
        <w:trPr>
          <w:trHeight w:val="58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Соблюдать нормы профессиональной этики и правила этике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контрольная работа</w:t>
            </w:r>
          </w:p>
        </w:tc>
      </w:tr>
      <w:tr w:rsidR="0015757C" w:rsidRPr="00830ABE" w:rsidTr="001770CD">
        <w:trPr>
          <w:trHeight w:val="8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Применять различные средства, техники и приемы эффективного общения в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тестирование, контрольная работа</w:t>
            </w:r>
          </w:p>
        </w:tc>
      </w:tr>
      <w:tr w:rsidR="0015757C" w:rsidRPr="00830ABE" w:rsidTr="001770CD">
        <w:trPr>
          <w:trHeight w:val="80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 xml:space="preserve">Использовать приемы </w:t>
            </w:r>
            <w:proofErr w:type="spellStart"/>
            <w:r w:rsidRPr="00CE5E3D">
              <w:rPr>
                <w:bCs/>
              </w:rPr>
              <w:t>саморегуляции</w:t>
            </w:r>
            <w:proofErr w:type="spellEnd"/>
            <w:r w:rsidRPr="00CE5E3D">
              <w:rPr>
                <w:bCs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.</w:t>
            </w:r>
          </w:p>
        </w:tc>
      </w:tr>
      <w:tr w:rsidR="0015757C" w:rsidRPr="00830ABE" w:rsidTr="001770CD">
        <w:trPr>
          <w:trHeight w:val="8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Определять тактику поведения в конфликтных ситуациях, возникающих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00779C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тестирование, контрольн</w:t>
            </w:r>
            <w:r w:rsidR="0000779C">
              <w:rPr>
                <w:bCs/>
              </w:rPr>
              <w:t>ая</w:t>
            </w:r>
            <w:r w:rsidRPr="00CE5E3D">
              <w:rPr>
                <w:bCs/>
              </w:rPr>
              <w:t xml:space="preserve"> работ</w:t>
            </w:r>
            <w:r w:rsidR="0000779C">
              <w:rPr>
                <w:bCs/>
              </w:rPr>
              <w:t>а</w:t>
            </w:r>
            <w:r w:rsidRPr="00CE5E3D">
              <w:rPr>
                <w:bCs/>
              </w:rPr>
              <w:t>.</w:t>
            </w:r>
          </w:p>
        </w:tc>
      </w:tr>
      <w:tr w:rsidR="0015757C" w:rsidRPr="00830ABE" w:rsidTr="001770C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/>
                <w:bCs/>
              </w:rPr>
            </w:pPr>
            <w:r w:rsidRPr="00CE5E3D">
              <w:rPr>
                <w:b/>
                <w:bCs/>
              </w:rPr>
              <w:t>Должен 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</w:p>
        </w:tc>
      </w:tr>
      <w:tr w:rsidR="0015757C" w:rsidRPr="00830ABE" w:rsidTr="001770C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Правила обслуживания пассажир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 xml:space="preserve">Практические и самостоятельные работы, рефераты. </w:t>
            </w:r>
          </w:p>
        </w:tc>
      </w:tr>
      <w:tr w:rsidR="0015757C" w:rsidRPr="00830ABE" w:rsidTr="001770CD">
        <w:trPr>
          <w:trHeight w:val="55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Основы профессиональной этики и этике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контрольная работа.</w:t>
            </w:r>
          </w:p>
        </w:tc>
      </w:tr>
      <w:tr w:rsidR="0015757C" w:rsidRPr="00830ABE" w:rsidTr="001770CD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Эстетику внешнего облика проводника пассажирского вагон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тестирование.</w:t>
            </w:r>
          </w:p>
        </w:tc>
      </w:tr>
      <w:tr w:rsidR="0015757C" w:rsidRPr="00830ABE" w:rsidTr="001770CD">
        <w:trPr>
          <w:trHeight w:val="11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 xml:space="preserve">Психологические особенности делового общения и его специфику в сфере обслуживания и деятельности проводника пассажирского вагона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контрольная работа</w:t>
            </w:r>
          </w:p>
        </w:tc>
      </w:tr>
      <w:tr w:rsidR="0015757C" w:rsidRPr="00830ABE" w:rsidTr="001770CD">
        <w:trPr>
          <w:trHeight w:val="2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Механизмы взаимопонимания в общен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</w:t>
            </w:r>
          </w:p>
        </w:tc>
      </w:tr>
      <w:tr w:rsidR="0015757C" w:rsidRPr="00830ABE" w:rsidTr="001770CD">
        <w:trPr>
          <w:trHeight w:val="6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Техники и приемы общения, правила слушания, ведение беседы, убежд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рефераты</w:t>
            </w:r>
          </w:p>
        </w:tc>
      </w:tr>
      <w:tr w:rsidR="0015757C" w:rsidRPr="00830ABE" w:rsidTr="001770CD">
        <w:trPr>
          <w:trHeight w:val="75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rPr>
                <w:bCs/>
              </w:rPr>
            </w:pPr>
            <w:r w:rsidRPr="00CE5E3D">
              <w:rPr>
                <w:bCs/>
              </w:rPr>
              <w:t>Источники, причины, виды и способы разрешения конфликтов, возникающих в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7C" w:rsidRPr="00CE5E3D" w:rsidRDefault="0015757C" w:rsidP="008377B9">
            <w:pPr>
              <w:spacing w:line="276" w:lineRule="auto"/>
              <w:jc w:val="both"/>
              <w:rPr>
                <w:bCs/>
              </w:rPr>
            </w:pPr>
            <w:r w:rsidRPr="00CE5E3D">
              <w:rPr>
                <w:bCs/>
              </w:rPr>
              <w:t>Практические и самостоятельные работы, контрольная работа.</w:t>
            </w:r>
          </w:p>
        </w:tc>
      </w:tr>
    </w:tbl>
    <w:p w:rsidR="0015757C" w:rsidRPr="00830ABE" w:rsidRDefault="0015757C" w:rsidP="008377B9">
      <w:pPr>
        <w:spacing w:line="276" w:lineRule="auto"/>
      </w:pPr>
    </w:p>
    <w:p w:rsidR="0015757C" w:rsidRPr="00830ABE" w:rsidRDefault="0015757C" w:rsidP="008377B9">
      <w:pPr>
        <w:spacing w:line="276" w:lineRule="auto"/>
      </w:pPr>
    </w:p>
    <w:p w:rsidR="0015757C" w:rsidRPr="00830ABE" w:rsidRDefault="0015757C" w:rsidP="008377B9">
      <w:pPr>
        <w:spacing w:line="276" w:lineRule="auto"/>
      </w:pPr>
    </w:p>
    <w:p w:rsidR="0015757C" w:rsidRPr="00830ABE" w:rsidRDefault="0015757C" w:rsidP="008377B9">
      <w:pPr>
        <w:spacing w:line="276" w:lineRule="auto"/>
      </w:pPr>
    </w:p>
    <w:p w:rsidR="0015757C" w:rsidRPr="00830ABE" w:rsidRDefault="0015757C" w:rsidP="008377B9">
      <w:pPr>
        <w:spacing w:line="276" w:lineRule="auto"/>
      </w:pPr>
    </w:p>
    <w:p w:rsidR="0015757C" w:rsidRDefault="0015757C" w:rsidP="008377B9">
      <w:pPr>
        <w:spacing w:line="276" w:lineRule="auto"/>
      </w:pPr>
    </w:p>
    <w:sectPr w:rsidR="0015757C" w:rsidSect="00C15C7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154" w:rsidRDefault="00F13154" w:rsidP="005B2FF0">
      <w:r>
        <w:separator/>
      </w:r>
    </w:p>
  </w:endnote>
  <w:endnote w:type="continuationSeparator" w:id="1">
    <w:p w:rsidR="00F13154" w:rsidRDefault="00F13154" w:rsidP="005B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B" w:rsidRDefault="007A0913" w:rsidP="00C15C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75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C7B" w:rsidRDefault="00376FEA" w:rsidP="00C15C7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B" w:rsidRDefault="00376FEA" w:rsidP="00C15C7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B" w:rsidRDefault="00376F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154" w:rsidRDefault="00F13154" w:rsidP="005B2FF0">
      <w:r>
        <w:separator/>
      </w:r>
    </w:p>
  </w:footnote>
  <w:footnote w:type="continuationSeparator" w:id="1">
    <w:p w:rsidR="00F13154" w:rsidRDefault="00F13154" w:rsidP="005B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B" w:rsidRDefault="00376F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B" w:rsidRDefault="00376FE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B" w:rsidRDefault="00376FE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7B" w:rsidRDefault="00376F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CBE"/>
    <w:multiLevelType w:val="hybridMultilevel"/>
    <w:tmpl w:val="1D26B2F6"/>
    <w:lvl w:ilvl="0" w:tplc="C6E24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421D79"/>
    <w:multiLevelType w:val="hybridMultilevel"/>
    <w:tmpl w:val="C168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57C"/>
    <w:rsid w:val="0000779C"/>
    <w:rsid w:val="00024DC0"/>
    <w:rsid w:val="00041227"/>
    <w:rsid w:val="00072F2C"/>
    <w:rsid w:val="000B1606"/>
    <w:rsid w:val="0015757C"/>
    <w:rsid w:val="001B234F"/>
    <w:rsid w:val="0025152A"/>
    <w:rsid w:val="00264E12"/>
    <w:rsid w:val="002676EC"/>
    <w:rsid w:val="00296AE5"/>
    <w:rsid w:val="002C4486"/>
    <w:rsid w:val="00375E38"/>
    <w:rsid w:val="00376FEA"/>
    <w:rsid w:val="003E35FC"/>
    <w:rsid w:val="00540C92"/>
    <w:rsid w:val="00547157"/>
    <w:rsid w:val="00575C2D"/>
    <w:rsid w:val="005B2FF0"/>
    <w:rsid w:val="005E7929"/>
    <w:rsid w:val="00643F8F"/>
    <w:rsid w:val="0067427A"/>
    <w:rsid w:val="006A5A25"/>
    <w:rsid w:val="00744EB4"/>
    <w:rsid w:val="00755859"/>
    <w:rsid w:val="007859B6"/>
    <w:rsid w:val="007A0913"/>
    <w:rsid w:val="008377B9"/>
    <w:rsid w:val="008B4BB0"/>
    <w:rsid w:val="008B54B6"/>
    <w:rsid w:val="008C24C4"/>
    <w:rsid w:val="009C677F"/>
    <w:rsid w:val="00A84260"/>
    <w:rsid w:val="00AB0FA3"/>
    <w:rsid w:val="00AE44B9"/>
    <w:rsid w:val="00B31EFD"/>
    <w:rsid w:val="00B44EC4"/>
    <w:rsid w:val="00B60511"/>
    <w:rsid w:val="00BF54D6"/>
    <w:rsid w:val="00C02BB4"/>
    <w:rsid w:val="00C65B72"/>
    <w:rsid w:val="00C75BC0"/>
    <w:rsid w:val="00C81689"/>
    <w:rsid w:val="00CB30BF"/>
    <w:rsid w:val="00CE5E3D"/>
    <w:rsid w:val="00CF11BC"/>
    <w:rsid w:val="00D30526"/>
    <w:rsid w:val="00D60A81"/>
    <w:rsid w:val="00EE7BD6"/>
    <w:rsid w:val="00F13154"/>
    <w:rsid w:val="00F74BAF"/>
    <w:rsid w:val="00F930D8"/>
    <w:rsid w:val="00FE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57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5757C"/>
    <w:pPr>
      <w:spacing w:after="120"/>
    </w:pPr>
  </w:style>
  <w:style w:type="character" w:customStyle="1" w:styleId="a4">
    <w:name w:val="Основной текст Знак"/>
    <w:basedOn w:val="a0"/>
    <w:link w:val="a3"/>
    <w:rsid w:val="00157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57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757C"/>
  </w:style>
  <w:style w:type="paragraph" w:styleId="a8">
    <w:name w:val="header"/>
    <w:basedOn w:val="a"/>
    <w:link w:val="a9"/>
    <w:rsid w:val="00157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7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15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85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4D97-22B3-47EC-9EDD-8653F09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водник</cp:lastModifiedBy>
  <cp:revision>20</cp:revision>
  <cp:lastPrinted>2023-10-18T07:23:00Z</cp:lastPrinted>
  <dcterms:created xsi:type="dcterms:W3CDTF">2015-09-20T15:21:00Z</dcterms:created>
  <dcterms:modified xsi:type="dcterms:W3CDTF">2023-10-18T07:25:00Z</dcterms:modified>
</cp:coreProperties>
</file>